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3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3726"/>
        <w:gridCol w:w="3727"/>
      </w:tblGrid>
      <w:tr w:rsidR="00A923CA" w14:paraId="7FE87808" w14:textId="77777777" w:rsidTr="00A923CA">
        <w:tc>
          <w:tcPr>
            <w:tcW w:w="1897" w:type="dxa"/>
          </w:tcPr>
          <w:p w14:paraId="207A2754" w14:textId="77777777" w:rsidR="00A923CA" w:rsidRDefault="00A923CA" w:rsidP="00A923CA">
            <w:pPr>
              <w:rPr>
                <w:sz w:val="40"/>
                <w:szCs w:val="40"/>
              </w:rPr>
            </w:pPr>
            <w:r w:rsidRPr="009B3CE0">
              <w:rPr>
                <w:noProof/>
              </w:rPr>
              <w:drawing>
                <wp:inline distT="0" distB="0" distL="0" distR="0" wp14:anchorId="1451C57E" wp14:editId="20122C8C">
                  <wp:extent cx="1068046" cy="526774"/>
                  <wp:effectExtent l="0" t="0" r="0" b="0"/>
                  <wp:docPr id="995180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38706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959" cy="5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 w14:paraId="7F0FA15D" w14:textId="77777777" w:rsidR="00A923CA" w:rsidRDefault="00A923CA" w:rsidP="00A923CA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VOICE</w:t>
            </w:r>
          </w:p>
        </w:tc>
        <w:tc>
          <w:tcPr>
            <w:tcW w:w="3727" w:type="dxa"/>
          </w:tcPr>
          <w:p w14:paraId="09438F98" w14:textId="5898F584" w:rsidR="00A923CA" w:rsidRDefault="00A923CA" w:rsidP="00A923CA">
            <w:pPr>
              <w:jc w:val="center"/>
              <w:rPr>
                <w:sz w:val="40"/>
                <w:szCs w:val="40"/>
              </w:rPr>
            </w:pPr>
          </w:p>
        </w:tc>
      </w:tr>
    </w:tbl>
    <w:p w14:paraId="2884B476" w14:textId="77777777" w:rsidR="004267FD" w:rsidRPr="00594C19" w:rsidRDefault="004267FD" w:rsidP="00594C19"/>
    <w:p w14:paraId="60FDF664" w14:textId="77777777" w:rsidR="009B3CE0" w:rsidRPr="009B3CE0" w:rsidRDefault="009B3CE0" w:rsidP="009B3CE0">
      <w:pPr>
        <w:rPr>
          <w:i/>
          <w:iCs/>
          <w:sz w:val="20"/>
          <w:szCs w:val="20"/>
        </w:rPr>
      </w:pPr>
      <w:r w:rsidRPr="009B3CE0">
        <w:rPr>
          <w:i/>
          <w:iCs/>
          <w:sz w:val="20"/>
          <w:szCs w:val="20"/>
        </w:rPr>
        <w:t>PLEASE SEND PAYMENT TO:</w:t>
      </w:r>
    </w:p>
    <w:p w14:paraId="09E255E3" w14:textId="77777777" w:rsidR="009B3CE0" w:rsidRPr="009B3CE0" w:rsidRDefault="009B3CE0" w:rsidP="009B3CE0">
      <w:pPr>
        <w:rPr>
          <w:i/>
          <w:iCs/>
          <w:sz w:val="20"/>
          <w:szCs w:val="20"/>
        </w:rPr>
      </w:pPr>
      <w:r w:rsidRPr="009B3CE0">
        <w:rPr>
          <w:i/>
          <w:iCs/>
          <w:sz w:val="20"/>
          <w:szCs w:val="20"/>
        </w:rPr>
        <w:t>R. TORRE &amp; COMPANY</w:t>
      </w:r>
    </w:p>
    <w:p w14:paraId="4B05AD19" w14:textId="77777777" w:rsidR="009B3CE0" w:rsidRPr="009B3CE0" w:rsidRDefault="009B3CE0" w:rsidP="009B3CE0">
      <w:pPr>
        <w:rPr>
          <w:i/>
          <w:iCs/>
          <w:sz w:val="20"/>
          <w:szCs w:val="20"/>
        </w:rPr>
      </w:pPr>
      <w:r w:rsidRPr="009B3CE0">
        <w:rPr>
          <w:i/>
          <w:iCs/>
          <w:sz w:val="20"/>
          <w:szCs w:val="20"/>
        </w:rPr>
        <w:t>P.O.BOX 45771</w:t>
      </w:r>
    </w:p>
    <w:p w14:paraId="556FC581" w14:textId="33073781" w:rsidR="009B3CE0" w:rsidRDefault="009B3CE0" w:rsidP="009B3CE0">
      <w:pPr>
        <w:rPr>
          <w:i/>
          <w:iCs/>
          <w:sz w:val="20"/>
          <w:szCs w:val="20"/>
        </w:rPr>
      </w:pPr>
      <w:r w:rsidRPr="009B3CE0">
        <w:rPr>
          <w:i/>
          <w:iCs/>
          <w:sz w:val="20"/>
          <w:szCs w:val="20"/>
        </w:rPr>
        <w:t>San Francisco CA 94145</w:t>
      </w:r>
      <w:r w:rsidR="00B14777">
        <w:rPr>
          <w:i/>
          <w:iCs/>
          <w:sz w:val="20"/>
          <w:szCs w:val="20"/>
        </w:rPr>
        <w:t xml:space="preserve"> </w:t>
      </w:r>
      <w:r w:rsidRPr="004267FD">
        <w:rPr>
          <w:i/>
          <w:iCs/>
          <w:sz w:val="20"/>
          <w:szCs w:val="20"/>
        </w:rPr>
        <w:t>United States</w:t>
      </w:r>
      <w:r w:rsidR="00594C19" w:rsidRPr="004267FD">
        <w:rPr>
          <w:sz w:val="20"/>
          <w:szCs w:val="20"/>
        </w:rPr>
        <w:fldChar w:fldCharType="begin"/>
      </w:r>
      <w:r w:rsidR="00594C19" w:rsidRPr="004267FD">
        <w:rPr>
          <w:sz w:val="20"/>
          <w:szCs w:val="20"/>
        </w:rPr>
        <w:instrText xml:space="preserve"> INCLUDEPICTURE "https://lh3.googleusercontent.com/gg/AJxt1KNAEhLmKFW_BZH4N9NXgnLjekxTFC9d5X-FUT8pZNWAxvymS0W02HfyyGqXQWA07kgXQsYYgnlfOxk4LuW2wE1GWhKQrbxqvIT8aQHWbeISIrzYavhm0_rnk2X3kzxOjRJ8iZsH3OK38vEn3iFldOByv2FXvc-_xhsFmGHLW1w_hXstXkg" \* MERGEFORMATINET </w:instrText>
      </w:r>
      <w:r w:rsidR="00594C19" w:rsidRPr="004267FD">
        <w:rPr>
          <w:sz w:val="20"/>
          <w:szCs w:val="20"/>
        </w:rPr>
        <w:fldChar w:fldCharType="separate"/>
      </w:r>
      <w:r w:rsidR="00594C19" w:rsidRPr="004267FD">
        <w:rPr>
          <w:sz w:val="20"/>
          <w:szCs w:val="20"/>
        </w:rPr>
        <w:fldChar w:fldCharType="end"/>
      </w:r>
      <w:r w:rsidR="002E46FF" w:rsidRPr="004267FD">
        <w:rPr>
          <w:sz w:val="20"/>
          <w:szCs w:val="20"/>
        </w:rPr>
        <w:br w:type="textWrapping" w:clear="all"/>
      </w:r>
    </w:p>
    <w:tbl>
      <w:tblPr>
        <w:tblStyle w:val="TableGrid"/>
        <w:tblW w:w="4640" w:type="dxa"/>
        <w:tblInd w:w="4675" w:type="dxa"/>
        <w:tblLook w:val="04A0" w:firstRow="1" w:lastRow="0" w:firstColumn="1" w:lastColumn="0" w:noHBand="0" w:noVBand="1"/>
      </w:tblPr>
      <w:tblGrid>
        <w:gridCol w:w="4640"/>
      </w:tblGrid>
      <w:tr w:rsidR="007800B7" w:rsidRPr="009B3CE0" w14:paraId="160DE43D" w14:textId="77777777" w:rsidTr="007800B7">
        <w:trPr>
          <w:trHeight w:val="438"/>
        </w:trPr>
        <w:tc>
          <w:tcPr>
            <w:tcW w:w="4640" w:type="dxa"/>
          </w:tcPr>
          <w:p w14:paraId="33887C1B" w14:textId="24759225" w:rsidR="007800B7" w:rsidRDefault="007800B7" w:rsidP="00D30CA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voice #&lt;number&gt;</w:t>
            </w:r>
          </w:p>
        </w:tc>
      </w:tr>
      <w:tr w:rsidR="007800B7" w:rsidRPr="009B3CE0" w14:paraId="2E1C08CD" w14:textId="77777777" w:rsidTr="007800B7">
        <w:trPr>
          <w:trHeight w:val="438"/>
        </w:trPr>
        <w:tc>
          <w:tcPr>
            <w:tcW w:w="4640" w:type="dxa"/>
          </w:tcPr>
          <w:p w14:paraId="4ADD7D48" w14:textId="3EEEA41C" w:rsidR="007800B7" w:rsidRDefault="007800B7" w:rsidP="007800B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der #</w:t>
            </w:r>
            <w:r>
              <w:rPr>
                <w:rFonts w:ascii="Courier New" w:hAnsi="Courier New" w:cs="Courier New"/>
              </w:rPr>
              <w:t xml:space="preserve"> &lt;get_order_number&gt;</w:t>
            </w:r>
          </w:p>
        </w:tc>
      </w:tr>
    </w:tbl>
    <w:p w14:paraId="39D4E03E" w14:textId="77777777" w:rsidR="006A1F04" w:rsidRDefault="006A1F04" w:rsidP="009B3CE0">
      <w:pPr>
        <w:rPr>
          <w:i/>
          <w:iCs/>
          <w:sz w:val="20"/>
          <w:szCs w:val="20"/>
        </w:rPr>
      </w:pPr>
    </w:p>
    <w:p w14:paraId="49959342" w14:textId="77777777" w:rsidR="006A1F04" w:rsidRPr="00B14777" w:rsidRDefault="006A1F04" w:rsidP="009B3CE0">
      <w:pPr>
        <w:rPr>
          <w:i/>
          <w:iCs/>
          <w:sz w:val="20"/>
          <w:szCs w:val="20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4848"/>
        <w:gridCol w:w="4666"/>
      </w:tblGrid>
      <w:tr w:rsidR="009B3CE0" w:rsidRPr="009B3CE0" w14:paraId="572657E6" w14:textId="77777777" w:rsidTr="006A1F04">
        <w:trPr>
          <w:trHeight w:val="1187"/>
        </w:trPr>
        <w:tc>
          <w:tcPr>
            <w:tcW w:w="4848" w:type="dxa"/>
          </w:tcPr>
          <w:p w14:paraId="0C103354" w14:textId="77777777" w:rsidR="009B3CE0" w:rsidRPr="009B3CE0" w:rsidRDefault="009B3CE0" w:rsidP="009B3CE0">
            <w:pPr>
              <w:rPr>
                <w:rFonts w:ascii="Courier New" w:hAnsi="Courier New" w:cs="Courier New"/>
              </w:rPr>
            </w:pPr>
            <w:r w:rsidRPr="009B3CE0">
              <w:rPr>
                <w:rFonts w:ascii="Courier New" w:hAnsi="Courier New" w:cs="Courier New"/>
              </w:rPr>
              <w:t>Sold To:</w:t>
            </w:r>
          </w:p>
          <w:p w14:paraId="648DE811" w14:textId="77777777" w:rsidR="009B3CE0" w:rsidRPr="009B3CE0" w:rsidRDefault="009B3CE0" w:rsidP="009B3CE0">
            <w:pPr>
              <w:rPr>
                <w:rFonts w:ascii="Courier New" w:hAnsi="Courier New" w:cs="Courier New"/>
              </w:rPr>
            </w:pPr>
          </w:p>
          <w:p w14:paraId="330CCA1D" w14:textId="77777777" w:rsidR="009B3CE0" w:rsidRPr="009B3CE0" w:rsidRDefault="009B3CE0" w:rsidP="009B3CE0">
            <w:pPr>
              <w:rPr>
                <w:rFonts w:ascii="Courier New" w:hAnsi="Courier New" w:cs="Courier New"/>
              </w:rPr>
            </w:pPr>
            <w:r w:rsidRPr="009B3CE0">
              <w:rPr>
                <w:rFonts w:ascii="Courier New" w:hAnsi="Courier New" w:cs="Courier New"/>
              </w:rPr>
              <w:t>&lt;Company name&gt;</w:t>
            </w:r>
          </w:p>
          <w:p w14:paraId="7699702D" w14:textId="0CB290A2" w:rsidR="009B3CE0" w:rsidRPr="009B3CE0" w:rsidRDefault="009B3CE0" w:rsidP="009B3CE0">
            <w:r w:rsidRPr="009B3CE0">
              <w:rPr>
                <w:rFonts w:ascii="Courier New" w:hAnsi="Courier New" w:cs="Courier New"/>
              </w:rPr>
              <w:t>&lt;address in USA&gt;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14:paraId="0FFD6705" w14:textId="7CB3541A" w:rsidR="009B3CE0" w:rsidRPr="009B3CE0" w:rsidRDefault="009B3CE0" w:rsidP="009B3CE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hip</w:t>
            </w:r>
            <w:r w:rsidRPr="009B3CE0">
              <w:rPr>
                <w:rFonts w:ascii="Courier New" w:hAnsi="Courier New" w:cs="Courier New"/>
              </w:rPr>
              <w:t xml:space="preserve"> To:</w:t>
            </w:r>
          </w:p>
          <w:p w14:paraId="0765ED5B" w14:textId="77777777" w:rsidR="009B3CE0" w:rsidRPr="009B3CE0" w:rsidRDefault="009B3CE0" w:rsidP="009B3CE0">
            <w:pPr>
              <w:jc w:val="both"/>
              <w:rPr>
                <w:rFonts w:ascii="Courier New" w:hAnsi="Courier New" w:cs="Courier New"/>
              </w:rPr>
            </w:pPr>
          </w:p>
          <w:p w14:paraId="6C4F7AEC" w14:textId="77777777" w:rsidR="009B3CE0" w:rsidRPr="009B3CE0" w:rsidRDefault="009B3CE0" w:rsidP="009B3CE0">
            <w:pPr>
              <w:jc w:val="both"/>
              <w:rPr>
                <w:rFonts w:ascii="Courier New" w:hAnsi="Courier New" w:cs="Courier New"/>
              </w:rPr>
            </w:pPr>
            <w:r w:rsidRPr="009B3CE0">
              <w:rPr>
                <w:rFonts w:ascii="Courier New" w:hAnsi="Courier New" w:cs="Courier New"/>
              </w:rPr>
              <w:t>&lt;Company name&gt;</w:t>
            </w:r>
          </w:p>
          <w:p w14:paraId="77717870" w14:textId="402B98C9" w:rsidR="009B3CE0" w:rsidRPr="009B3CE0" w:rsidRDefault="009B3CE0" w:rsidP="009B3CE0">
            <w:pPr>
              <w:jc w:val="both"/>
            </w:pPr>
            <w:r w:rsidRPr="009B3CE0">
              <w:rPr>
                <w:rFonts w:ascii="Courier New" w:hAnsi="Courier New" w:cs="Courier New"/>
              </w:rPr>
              <w:t>&lt;address in USA&gt;</w:t>
            </w:r>
          </w:p>
        </w:tc>
      </w:tr>
    </w:tbl>
    <w:p w14:paraId="381F4C3A" w14:textId="77777777" w:rsidR="009B3CE0" w:rsidRDefault="009B3CE0" w:rsidP="009B3CE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70"/>
        <w:gridCol w:w="1550"/>
        <w:gridCol w:w="2190"/>
        <w:gridCol w:w="1870"/>
        <w:gridCol w:w="1870"/>
      </w:tblGrid>
      <w:tr w:rsidR="009B3CE0" w:rsidRPr="004267FD" w14:paraId="1556E26A" w14:textId="77777777" w:rsidTr="00FB1F68">
        <w:tc>
          <w:tcPr>
            <w:tcW w:w="1870" w:type="dxa"/>
          </w:tcPr>
          <w:p w14:paraId="23BC2171" w14:textId="29E7B039" w:rsidR="009B3CE0" w:rsidRPr="004267FD" w:rsidRDefault="009B3CE0" w:rsidP="00CA4B2E">
            <w:pPr>
              <w:rPr>
                <w:sz w:val="16"/>
                <w:szCs w:val="16"/>
              </w:rPr>
            </w:pPr>
            <w:r w:rsidRPr="004267FD">
              <w:rPr>
                <w:sz w:val="16"/>
                <w:szCs w:val="16"/>
              </w:rPr>
              <w:t>DATE</w:t>
            </w:r>
          </w:p>
        </w:tc>
        <w:tc>
          <w:tcPr>
            <w:tcW w:w="1550" w:type="dxa"/>
          </w:tcPr>
          <w:p w14:paraId="035BB3C3" w14:textId="3F0A8FB1" w:rsidR="009B3CE0" w:rsidRPr="004267FD" w:rsidRDefault="009B3CE0" w:rsidP="00CA4B2E">
            <w:pPr>
              <w:rPr>
                <w:sz w:val="16"/>
                <w:szCs w:val="16"/>
              </w:rPr>
            </w:pPr>
            <w:r w:rsidRPr="004267FD">
              <w:rPr>
                <w:sz w:val="16"/>
                <w:szCs w:val="16"/>
              </w:rPr>
              <w:t>Customer PO#</w:t>
            </w:r>
          </w:p>
        </w:tc>
        <w:tc>
          <w:tcPr>
            <w:tcW w:w="2190" w:type="dxa"/>
          </w:tcPr>
          <w:p w14:paraId="700BECCB" w14:textId="77777777" w:rsidR="009B3CE0" w:rsidRPr="004267FD" w:rsidRDefault="009B3CE0" w:rsidP="00CA4B2E">
            <w:pPr>
              <w:rPr>
                <w:sz w:val="16"/>
                <w:szCs w:val="16"/>
              </w:rPr>
            </w:pPr>
            <w:r w:rsidRPr="004267FD">
              <w:rPr>
                <w:sz w:val="16"/>
                <w:szCs w:val="16"/>
              </w:rPr>
              <w:t>Contact Name</w:t>
            </w:r>
          </w:p>
        </w:tc>
        <w:tc>
          <w:tcPr>
            <w:tcW w:w="1870" w:type="dxa"/>
          </w:tcPr>
          <w:p w14:paraId="1488275A" w14:textId="77777777" w:rsidR="009B3CE0" w:rsidRPr="004267FD" w:rsidRDefault="009B3CE0" w:rsidP="00CA4B2E">
            <w:pPr>
              <w:rPr>
                <w:sz w:val="16"/>
                <w:szCs w:val="16"/>
              </w:rPr>
            </w:pPr>
            <w:r w:rsidRPr="004267FD">
              <w:rPr>
                <w:sz w:val="16"/>
                <w:szCs w:val="16"/>
              </w:rPr>
              <w:t>Contact phone</w:t>
            </w:r>
          </w:p>
        </w:tc>
        <w:tc>
          <w:tcPr>
            <w:tcW w:w="1870" w:type="dxa"/>
          </w:tcPr>
          <w:p w14:paraId="465A680F" w14:textId="5CD922F9" w:rsidR="009B3CE0" w:rsidRPr="004267FD" w:rsidRDefault="00D860E5" w:rsidP="00CA4B2E">
            <w:pPr>
              <w:rPr>
                <w:sz w:val="16"/>
                <w:szCs w:val="16"/>
              </w:rPr>
            </w:pPr>
            <w:r w:rsidRPr="004267FD">
              <w:rPr>
                <w:sz w:val="16"/>
                <w:szCs w:val="16"/>
              </w:rPr>
              <w:t>CREDIT</w:t>
            </w:r>
          </w:p>
        </w:tc>
      </w:tr>
      <w:tr w:rsidR="009B3CE0" w:rsidRPr="004267FD" w14:paraId="12046ACB" w14:textId="77777777" w:rsidTr="00FB1F68">
        <w:tc>
          <w:tcPr>
            <w:tcW w:w="1870" w:type="dxa"/>
          </w:tcPr>
          <w:p w14:paraId="4138C39D" w14:textId="3B75066C" w:rsidR="009B3CE0" w:rsidRPr="004267FD" w:rsidRDefault="009B3CE0" w:rsidP="00CA4B2E">
            <w:pPr>
              <w:rPr>
                <w:sz w:val="16"/>
                <w:szCs w:val="16"/>
              </w:rPr>
            </w:pPr>
            <w:r w:rsidRPr="004267FD">
              <w:rPr>
                <w:sz w:val="16"/>
                <w:szCs w:val="16"/>
              </w:rPr>
              <w:t>&lt;date&gt;</w:t>
            </w:r>
          </w:p>
        </w:tc>
        <w:tc>
          <w:tcPr>
            <w:tcW w:w="1550" w:type="dxa"/>
          </w:tcPr>
          <w:p w14:paraId="39B54656" w14:textId="4B930D51" w:rsidR="009B3CE0" w:rsidRPr="004267FD" w:rsidRDefault="00D860E5" w:rsidP="00CA4B2E">
            <w:pPr>
              <w:rPr>
                <w:sz w:val="16"/>
                <w:szCs w:val="16"/>
              </w:rPr>
            </w:pPr>
            <w:r w:rsidRPr="004267FD">
              <w:rPr>
                <w:sz w:val="16"/>
                <w:szCs w:val="16"/>
              </w:rPr>
              <w:t>&lt;alphanumeric&gt;</w:t>
            </w:r>
          </w:p>
        </w:tc>
        <w:tc>
          <w:tcPr>
            <w:tcW w:w="2190" w:type="dxa"/>
          </w:tcPr>
          <w:p w14:paraId="7A582515" w14:textId="3F33F1DA" w:rsidR="009B3CE0" w:rsidRPr="004267FD" w:rsidRDefault="00D860E5" w:rsidP="00CA4B2E">
            <w:pPr>
              <w:rPr>
                <w:sz w:val="16"/>
                <w:szCs w:val="16"/>
              </w:rPr>
            </w:pPr>
            <w:r w:rsidRPr="004267FD">
              <w:rPr>
                <w:sz w:val="16"/>
                <w:szCs w:val="16"/>
              </w:rPr>
              <w:t>&lt;First</w:t>
            </w:r>
            <w:r w:rsidR="00FB1F68">
              <w:rPr>
                <w:sz w:val="16"/>
                <w:szCs w:val="16"/>
              </w:rPr>
              <w:t xml:space="preserve"> Name&gt; &lt;</w:t>
            </w:r>
            <w:r w:rsidRPr="004267FD">
              <w:rPr>
                <w:sz w:val="16"/>
                <w:szCs w:val="16"/>
              </w:rPr>
              <w:t xml:space="preserve"> Last Name&gt;</w:t>
            </w:r>
          </w:p>
        </w:tc>
        <w:tc>
          <w:tcPr>
            <w:tcW w:w="1870" w:type="dxa"/>
          </w:tcPr>
          <w:p w14:paraId="2293A0A6" w14:textId="3853EC78" w:rsidR="009B3CE0" w:rsidRPr="004267FD" w:rsidRDefault="00D860E5" w:rsidP="00CA4B2E">
            <w:pPr>
              <w:rPr>
                <w:sz w:val="16"/>
                <w:szCs w:val="16"/>
              </w:rPr>
            </w:pPr>
            <w:r w:rsidRPr="004267FD">
              <w:rPr>
                <w:sz w:val="16"/>
                <w:szCs w:val="16"/>
              </w:rPr>
              <w:t>&lt;USA phone #&gt;</w:t>
            </w:r>
          </w:p>
        </w:tc>
        <w:tc>
          <w:tcPr>
            <w:tcW w:w="1870" w:type="dxa"/>
          </w:tcPr>
          <w:p w14:paraId="1486CA1D" w14:textId="1A153464" w:rsidR="009B3CE0" w:rsidRPr="004267FD" w:rsidRDefault="00D860E5" w:rsidP="00CA4B2E">
            <w:pPr>
              <w:rPr>
                <w:sz w:val="16"/>
                <w:szCs w:val="16"/>
              </w:rPr>
            </w:pPr>
            <w:r w:rsidRPr="004267FD">
              <w:rPr>
                <w:sz w:val="16"/>
                <w:szCs w:val="16"/>
              </w:rPr>
              <w:t>Net 30</w:t>
            </w:r>
          </w:p>
        </w:tc>
      </w:tr>
    </w:tbl>
    <w:p w14:paraId="1BE61421" w14:textId="77777777" w:rsidR="00D860E5" w:rsidRDefault="00D860E5" w:rsidP="009B3CE0"/>
    <w:tbl>
      <w:tblPr>
        <w:tblStyle w:val="TableGrid"/>
        <w:tblW w:w="0" w:type="auto"/>
        <w:tblInd w:w="30" w:type="dxa"/>
        <w:tblLook w:val="04A0" w:firstRow="1" w:lastRow="0" w:firstColumn="1" w:lastColumn="0" w:noHBand="0" w:noVBand="1"/>
      </w:tblPr>
      <w:tblGrid>
        <w:gridCol w:w="455"/>
        <w:gridCol w:w="1130"/>
        <w:gridCol w:w="898"/>
        <w:gridCol w:w="508"/>
        <w:gridCol w:w="1654"/>
        <w:gridCol w:w="2233"/>
        <w:gridCol w:w="883"/>
        <w:gridCol w:w="870"/>
        <w:gridCol w:w="689"/>
      </w:tblGrid>
      <w:tr w:rsidR="00D860E5" w:rsidRPr="00B17C4A" w14:paraId="42CEB89E" w14:textId="77777777" w:rsidTr="00B14777">
        <w:trPr>
          <w:trHeight w:val="380"/>
        </w:trPr>
        <w:tc>
          <w:tcPr>
            <w:tcW w:w="455" w:type="dxa"/>
          </w:tcPr>
          <w:p w14:paraId="544BFD2F" w14:textId="77777777" w:rsidR="00D860E5" w:rsidRPr="00B17C4A" w:rsidRDefault="00D860E5" w:rsidP="00CA4B2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</w:t>
            </w:r>
          </w:p>
        </w:tc>
        <w:tc>
          <w:tcPr>
            <w:tcW w:w="1130" w:type="dxa"/>
          </w:tcPr>
          <w:p w14:paraId="023CCA52" w14:textId="77777777" w:rsidR="00D860E5" w:rsidRPr="00B17C4A" w:rsidRDefault="00D860E5" w:rsidP="00CA4B2E">
            <w:pPr>
              <w:jc w:val="center"/>
              <w:rPr>
                <w:sz w:val="15"/>
                <w:szCs w:val="15"/>
              </w:rPr>
            </w:pPr>
            <w:r w:rsidRPr="00B17C4A">
              <w:rPr>
                <w:sz w:val="15"/>
                <w:szCs w:val="15"/>
              </w:rPr>
              <w:t>LINE NUMBERS</w:t>
            </w:r>
          </w:p>
        </w:tc>
        <w:tc>
          <w:tcPr>
            <w:tcW w:w="898" w:type="dxa"/>
          </w:tcPr>
          <w:p w14:paraId="712A61E2" w14:textId="0960EAF0" w:rsidR="00D860E5" w:rsidRPr="00B17C4A" w:rsidRDefault="00D860E5" w:rsidP="00B14777">
            <w:pPr>
              <w:rPr>
                <w:sz w:val="15"/>
                <w:szCs w:val="15"/>
              </w:rPr>
            </w:pPr>
            <w:r w:rsidRPr="00B17C4A">
              <w:rPr>
                <w:sz w:val="15"/>
                <w:szCs w:val="15"/>
              </w:rPr>
              <w:t xml:space="preserve">PART </w:t>
            </w:r>
            <w:r w:rsidR="00B14777">
              <w:rPr>
                <w:sz w:val="15"/>
                <w:szCs w:val="15"/>
              </w:rPr>
              <w:t>#</w:t>
            </w:r>
          </w:p>
        </w:tc>
        <w:tc>
          <w:tcPr>
            <w:tcW w:w="508" w:type="dxa"/>
          </w:tcPr>
          <w:p w14:paraId="01FA20DB" w14:textId="77777777" w:rsidR="00D860E5" w:rsidRPr="00B17C4A" w:rsidRDefault="00D860E5" w:rsidP="00CA4B2E">
            <w:pPr>
              <w:jc w:val="center"/>
              <w:rPr>
                <w:sz w:val="15"/>
                <w:szCs w:val="15"/>
              </w:rPr>
            </w:pPr>
            <w:r w:rsidRPr="00B17C4A">
              <w:rPr>
                <w:sz w:val="15"/>
                <w:szCs w:val="15"/>
              </w:rPr>
              <w:t>UPC</w:t>
            </w:r>
          </w:p>
        </w:tc>
        <w:tc>
          <w:tcPr>
            <w:tcW w:w="1654" w:type="dxa"/>
          </w:tcPr>
          <w:p w14:paraId="73CB1E70" w14:textId="77777777" w:rsidR="00D860E5" w:rsidRPr="00B17C4A" w:rsidRDefault="00D860E5" w:rsidP="00CA4B2E">
            <w:pPr>
              <w:jc w:val="center"/>
              <w:rPr>
                <w:sz w:val="15"/>
                <w:szCs w:val="15"/>
              </w:rPr>
            </w:pPr>
            <w:r w:rsidRPr="00B17C4A">
              <w:rPr>
                <w:sz w:val="15"/>
                <w:szCs w:val="15"/>
              </w:rPr>
              <w:t>ITEM NUMBER</w:t>
            </w:r>
          </w:p>
        </w:tc>
        <w:tc>
          <w:tcPr>
            <w:tcW w:w="2233" w:type="dxa"/>
          </w:tcPr>
          <w:p w14:paraId="525BA753" w14:textId="77777777" w:rsidR="00D860E5" w:rsidRPr="00B17C4A" w:rsidRDefault="00D860E5" w:rsidP="00CA4B2E">
            <w:pPr>
              <w:jc w:val="center"/>
              <w:rPr>
                <w:sz w:val="15"/>
                <w:szCs w:val="15"/>
              </w:rPr>
            </w:pPr>
            <w:r w:rsidRPr="00B17C4A">
              <w:rPr>
                <w:sz w:val="15"/>
                <w:szCs w:val="15"/>
              </w:rPr>
              <w:t>ITEM DESCRIPTION</w:t>
            </w:r>
          </w:p>
        </w:tc>
        <w:tc>
          <w:tcPr>
            <w:tcW w:w="883" w:type="dxa"/>
          </w:tcPr>
          <w:p w14:paraId="212EF67E" w14:textId="77777777" w:rsidR="00D860E5" w:rsidRPr="00B17C4A" w:rsidRDefault="00D860E5" w:rsidP="00CA4B2E">
            <w:pPr>
              <w:jc w:val="center"/>
              <w:rPr>
                <w:sz w:val="15"/>
                <w:szCs w:val="15"/>
              </w:rPr>
            </w:pPr>
            <w:r w:rsidRPr="00B17C4A">
              <w:rPr>
                <w:sz w:val="15"/>
                <w:szCs w:val="15"/>
              </w:rPr>
              <w:t>ORDERED QUANTITY</w:t>
            </w:r>
          </w:p>
        </w:tc>
        <w:tc>
          <w:tcPr>
            <w:tcW w:w="870" w:type="dxa"/>
          </w:tcPr>
          <w:p w14:paraId="21B3035C" w14:textId="77777777" w:rsidR="00D860E5" w:rsidRPr="00B17C4A" w:rsidRDefault="00D860E5" w:rsidP="00CA4B2E">
            <w:pPr>
              <w:jc w:val="center"/>
              <w:rPr>
                <w:sz w:val="15"/>
                <w:szCs w:val="15"/>
              </w:rPr>
            </w:pPr>
            <w:r w:rsidRPr="00B17C4A">
              <w:rPr>
                <w:sz w:val="15"/>
                <w:szCs w:val="15"/>
              </w:rPr>
              <w:t>UNIT OF MEASURE</w:t>
            </w:r>
          </w:p>
        </w:tc>
        <w:tc>
          <w:tcPr>
            <w:tcW w:w="689" w:type="dxa"/>
          </w:tcPr>
          <w:p w14:paraId="6B94B41D" w14:textId="77777777" w:rsidR="00D860E5" w:rsidRPr="00B17C4A" w:rsidRDefault="00D860E5" w:rsidP="00CA4B2E">
            <w:pPr>
              <w:jc w:val="center"/>
              <w:rPr>
                <w:sz w:val="15"/>
                <w:szCs w:val="15"/>
              </w:rPr>
            </w:pPr>
            <w:r w:rsidRPr="00B17C4A">
              <w:rPr>
                <w:sz w:val="15"/>
                <w:szCs w:val="15"/>
              </w:rPr>
              <w:t>UNIT PROCE</w:t>
            </w:r>
          </w:p>
        </w:tc>
      </w:tr>
      <w:tr w:rsidR="00D860E5" w:rsidRPr="00B17C4A" w14:paraId="3FC5FC05" w14:textId="77777777" w:rsidTr="00B14777">
        <w:trPr>
          <w:trHeight w:val="195"/>
        </w:trPr>
        <w:tc>
          <w:tcPr>
            <w:tcW w:w="455" w:type="dxa"/>
          </w:tcPr>
          <w:p w14:paraId="0F8D5773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130" w:type="dxa"/>
          </w:tcPr>
          <w:p w14:paraId="3C608648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number&gt;</w:t>
            </w:r>
          </w:p>
        </w:tc>
        <w:tc>
          <w:tcPr>
            <w:tcW w:w="898" w:type="dxa"/>
          </w:tcPr>
          <w:p w14:paraId="5E0C5823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number&gt;</w:t>
            </w:r>
          </w:p>
        </w:tc>
        <w:tc>
          <w:tcPr>
            <w:tcW w:w="508" w:type="dxa"/>
          </w:tcPr>
          <w:p w14:paraId="1A9E2AB5" w14:textId="77777777" w:rsidR="00D860E5" w:rsidRPr="00B17C4A" w:rsidRDefault="00D860E5" w:rsidP="00CA4B2E">
            <w:pPr>
              <w:rPr>
                <w:sz w:val="15"/>
                <w:szCs w:val="15"/>
              </w:rPr>
            </w:pPr>
          </w:p>
        </w:tc>
        <w:tc>
          <w:tcPr>
            <w:tcW w:w="1654" w:type="dxa"/>
          </w:tcPr>
          <w:p w14:paraId="40D91C20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alphanumeric&gt;</w:t>
            </w:r>
          </w:p>
        </w:tc>
        <w:tc>
          <w:tcPr>
            <w:tcW w:w="2233" w:type="dxa"/>
          </w:tcPr>
          <w:p w14:paraId="6418BE35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line item&gt;</w:t>
            </w:r>
          </w:p>
        </w:tc>
        <w:tc>
          <w:tcPr>
            <w:tcW w:w="883" w:type="dxa"/>
          </w:tcPr>
          <w:p w14:paraId="2445D524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</w:t>
            </w:r>
          </w:p>
        </w:tc>
        <w:tc>
          <w:tcPr>
            <w:tcW w:w="870" w:type="dxa"/>
          </w:tcPr>
          <w:p w14:paraId="260E9069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</w:t>
            </w:r>
          </w:p>
        </w:tc>
        <w:tc>
          <w:tcPr>
            <w:tcW w:w="689" w:type="dxa"/>
          </w:tcPr>
          <w:p w14:paraId="17C6C6D1" w14:textId="77777777" w:rsidR="00D860E5" w:rsidRPr="00B17C4A" w:rsidRDefault="00D860E5" w:rsidP="00CA4B2E">
            <w:pPr>
              <w:rPr>
                <w:sz w:val="15"/>
                <w:szCs w:val="15"/>
              </w:rPr>
            </w:pPr>
          </w:p>
        </w:tc>
      </w:tr>
      <w:tr w:rsidR="00D860E5" w:rsidRPr="00B17C4A" w14:paraId="2D17E0CA" w14:textId="77777777" w:rsidTr="00B14777">
        <w:trPr>
          <w:trHeight w:val="195"/>
        </w:trPr>
        <w:tc>
          <w:tcPr>
            <w:tcW w:w="455" w:type="dxa"/>
          </w:tcPr>
          <w:p w14:paraId="29621938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130" w:type="dxa"/>
          </w:tcPr>
          <w:p w14:paraId="336E452C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number&gt;</w:t>
            </w:r>
          </w:p>
        </w:tc>
        <w:tc>
          <w:tcPr>
            <w:tcW w:w="898" w:type="dxa"/>
          </w:tcPr>
          <w:p w14:paraId="28607BEF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number&gt;</w:t>
            </w:r>
          </w:p>
        </w:tc>
        <w:tc>
          <w:tcPr>
            <w:tcW w:w="508" w:type="dxa"/>
          </w:tcPr>
          <w:p w14:paraId="187F363A" w14:textId="77777777" w:rsidR="00D860E5" w:rsidRPr="00B17C4A" w:rsidRDefault="00D860E5" w:rsidP="00CA4B2E">
            <w:pPr>
              <w:rPr>
                <w:sz w:val="15"/>
                <w:szCs w:val="15"/>
              </w:rPr>
            </w:pPr>
          </w:p>
        </w:tc>
        <w:tc>
          <w:tcPr>
            <w:tcW w:w="1654" w:type="dxa"/>
          </w:tcPr>
          <w:p w14:paraId="634FFD99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alphanumeric&gt;</w:t>
            </w:r>
          </w:p>
        </w:tc>
        <w:tc>
          <w:tcPr>
            <w:tcW w:w="2233" w:type="dxa"/>
          </w:tcPr>
          <w:p w14:paraId="0EC0CF12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line item&gt;</w:t>
            </w:r>
          </w:p>
        </w:tc>
        <w:tc>
          <w:tcPr>
            <w:tcW w:w="883" w:type="dxa"/>
          </w:tcPr>
          <w:p w14:paraId="15D49C04" w14:textId="77777777" w:rsidR="00D860E5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870" w:type="dxa"/>
          </w:tcPr>
          <w:p w14:paraId="1871FAF4" w14:textId="77777777" w:rsidR="00D860E5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</w:t>
            </w:r>
          </w:p>
        </w:tc>
        <w:tc>
          <w:tcPr>
            <w:tcW w:w="689" w:type="dxa"/>
          </w:tcPr>
          <w:p w14:paraId="67B530A4" w14:textId="77777777" w:rsidR="00D860E5" w:rsidRPr="00B17C4A" w:rsidRDefault="00D860E5" w:rsidP="00CA4B2E">
            <w:pPr>
              <w:rPr>
                <w:sz w:val="15"/>
                <w:szCs w:val="15"/>
              </w:rPr>
            </w:pPr>
          </w:p>
        </w:tc>
      </w:tr>
      <w:tr w:rsidR="00D860E5" w:rsidRPr="00B17C4A" w14:paraId="5B285200" w14:textId="77777777" w:rsidTr="00B14777">
        <w:trPr>
          <w:trHeight w:val="195"/>
        </w:trPr>
        <w:tc>
          <w:tcPr>
            <w:tcW w:w="455" w:type="dxa"/>
          </w:tcPr>
          <w:p w14:paraId="08177DBA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1130" w:type="dxa"/>
          </w:tcPr>
          <w:p w14:paraId="083F01F8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number&gt;</w:t>
            </w:r>
          </w:p>
        </w:tc>
        <w:tc>
          <w:tcPr>
            <w:tcW w:w="898" w:type="dxa"/>
          </w:tcPr>
          <w:p w14:paraId="743B3FD0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number&gt;</w:t>
            </w:r>
          </w:p>
        </w:tc>
        <w:tc>
          <w:tcPr>
            <w:tcW w:w="508" w:type="dxa"/>
          </w:tcPr>
          <w:p w14:paraId="200BFBA9" w14:textId="77777777" w:rsidR="00D860E5" w:rsidRPr="00B17C4A" w:rsidRDefault="00D860E5" w:rsidP="00CA4B2E">
            <w:pPr>
              <w:rPr>
                <w:sz w:val="15"/>
                <w:szCs w:val="15"/>
              </w:rPr>
            </w:pPr>
          </w:p>
        </w:tc>
        <w:tc>
          <w:tcPr>
            <w:tcW w:w="1654" w:type="dxa"/>
          </w:tcPr>
          <w:p w14:paraId="06C247DB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alphanumeric&gt;</w:t>
            </w:r>
          </w:p>
        </w:tc>
        <w:tc>
          <w:tcPr>
            <w:tcW w:w="2233" w:type="dxa"/>
          </w:tcPr>
          <w:p w14:paraId="664B5EA5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line item&gt;</w:t>
            </w:r>
          </w:p>
        </w:tc>
        <w:tc>
          <w:tcPr>
            <w:tcW w:w="883" w:type="dxa"/>
          </w:tcPr>
          <w:p w14:paraId="747AC1B8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870" w:type="dxa"/>
          </w:tcPr>
          <w:p w14:paraId="2466B19F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</w:t>
            </w:r>
          </w:p>
        </w:tc>
        <w:tc>
          <w:tcPr>
            <w:tcW w:w="689" w:type="dxa"/>
          </w:tcPr>
          <w:p w14:paraId="12B8EB52" w14:textId="77777777" w:rsidR="00D860E5" w:rsidRPr="00B17C4A" w:rsidRDefault="00D860E5" w:rsidP="00CA4B2E">
            <w:pPr>
              <w:rPr>
                <w:sz w:val="15"/>
                <w:szCs w:val="15"/>
              </w:rPr>
            </w:pPr>
          </w:p>
        </w:tc>
      </w:tr>
      <w:tr w:rsidR="00D860E5" w:rsidRPr="00B17C4A" w14:paraId="79AB0CE2" w14:textId="77777777" w:rsidTr="00B14777">
        <w:trPr>
          <w:trHeight w:val="195"/>
        </w:trPr>
        <w:tc>
          <w:tcPr>
            <w:tcW w:w="455" w:type="dxa"/>
          </w:tcPr>
          <w:p w14:paraId="34DEA018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130" w:type="dxa"/>
          </w:tcPr>
          <w:p w14:paraId="5BB0873E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number&gt;</w:t>
            </w:r>
          </w:p>
        </w:tc>
        <w:tc>
          <w:tcPr>
            <w:tcW w:w="898" w:type="dxa"/>
          </w:tcPr>
          <w:p w14:paraId="1E413D27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number&gt;</w:t>
            </w:r>
          </w:p>
        </w:tc>
        <w:tc>
          <w:tcPr>
            <w:tcW w:w="508" w:type="dxa"/>
          </w:tcPr>
          <w:p w14:paraId="47D3BCA9" w14:textId="77777777" w:rsidR="00D860E5" w:rsidRPr="00B17C4A" w:rsidRDefault="00D860E5" w:rsidP="00CA4B2E">
            <w:pPr>
              <w:rPr>
                <w:sz w:val="15"/>
                <w:szCs w:val="15"/>
              </w:rPr>
            </w:pPr>
          </w:p>
        </w:tc>
        <w:tc>
          <w:tcPr>
            <w:tcW w:w="1654" w:type="dxa"/>
          </w:tcPr>
          <w:p w14:paraId="20F981C7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alphanumeric&gt;</w:t>
            </w:r>
          </w:p>
        </w:tc>
        <w:tc>
          <w:tcPr>
            <w:tcW w:w="2233" w:type="dxa"/>
          </w:tcPr>
          <w:p w14:paraId="1EF475BA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line item&gt;</w:t>
            </w:r>
          </w:p>
        </w:tc>
        <w:tc>
          <w:tcPr>
            <w:tcW w:w="883" w:type="dxa"/>
          </w:tcPr>
          <w:p w14:paraId="23553085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</w:t>
            </w:r>
          </w:p>
        </w:tc>
        <w:tc>
          <w:tcPr>
            <w:tcW w:w="870" w:type="dxa"/>
          </w:tcPr>
          <w:p w14:paraId="163330E4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</w:t>
            </w:r>
          </w:p>
        </w:tc>
        <w:tc>
          <w:tcPr>
            <w:tcW w:w="689" w:type="dxa"/>
          </w:tcPr>
          <w:p w14:paraId="44E754BF" w14:textId="77777777" w:rsidR="00D860E5" w:rsidRPr="00B17C4A" w:rsidRDefault="00D860E5" w:rsidP="00CA4B2E">
            <w:pPr>
              <w:rPr>
                <w:sz w:val="15"/>
                <w:szCs w:val="15"/>
              </w:rPr>
            </w:pPr>
          </w:p>
        </w:tc>
      </w:tr>
      <w:tr w:rsidR="00D860E5" w:rsidRPr="00B17C4A" w14:paraId="4442089D" w14:textId="77777777" w:rsidTr="00B14777">
        <w:trPr>
          <w:trHeight w:val="195"/>
        </w:trPr>
        <w:tc>
          <w:tcPr>
            <w:tcW w:w="455" w:type="dxa"/>
          </w:tcPr>
          <w:p w14:paraId="321A30B7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130" w:type="dxa"/>
          </w:tcPr>
          <w:p w14:paraId="31CBA4A3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number&gt;</w:t>
            </w:r>
          </w:p>
        </w:tc>
        <w:tc>
          <w:tcPr>
            <w:tcW w:w="898" w:type="dxa"/>
          </w:tcPr>
          <w:p w14:paraId="6C77D7FB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number&gt;</w:t>
            </w:r>
          </w:p>
        </w:tc>
        <w:tc>
          <w:tcPr>
            <w:tcW w:w="508" w:type="dxa"/>
          </w:tcPr>
          <w:p w14:paraId="4CA59F0F" w14:textId="77777777" w:rsidR="00D860E5" w:rsidRPr="00B17C4A" w:rsidRDefault="00D860E5" w:rsidP="00CA4B2E">
            <w:pPr>
              <w:rPr>
                <w:sz w:val="15"/>
                <w:szCs w:val="15"/>
              </w:rPr>
            </w:pPr>
          </w:p>
        </w:tc>
        <w:tc>
          <w:tcPr>
            <w:tcW w:w="1654" w:type="dxa"/>
          </w:tcPr>
          <w:p w14:paraId="08D3EB6D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alphanumeric&gt;</w:t>
            </w:r>
          </w:p>
        </w:tc>
        <w:tc>
          <w:tcPr>
            <w:tcW w:w="2233" w:type="dxa"/>
          </w:tcPr>
          <w:p w14:paraId="44FB7A6E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line item&gt;</w:t>
            </w:r>
          </w:p>
        </w:tc>
        <w:tc>
          <w:tcPr>
            <w:tcW w:w="883" w:type="dxa"/>
          </w:tcPr>
          <w:p w14:paraId="7E94B2E3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</w:t>
            </w:r>
          </w:p>
        </w:tc>
        <w:tc>
          <w:tcPr>
            <w:tcW w:w="870" w:type="dxa"/>
          </w:tcPr>
          <w:p w14:paraId="299FA202" w14:textId="77777777" w:rsidR="00D860E5" w:rsidRPr="00B17C4A" w:rsidRDefault="00D860E5" w:rsidP="00CA4B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A</w:t>
            </w:r>
          </w:p>
        </w:tc>
        <w:tc>
          <w:tcPr>
            <w:tcW w:w="689" w:type="dxa"/>
          </w:tcPr>
          <w:p w14:paraId="6C16DDA6" w14:textId="77777777" w:rsidR="00D860E5" w:rsidRPr="00B17C4A" w:rsidRDefault="00D860E5" w:rsidP="00CA4B2E">
            <w:pPr>
              <w:rPr>
                <w:sz w:val="15"/>
                <w:szCs w:val="15"/>
              </w:rPr>
            </w:pPr>
          </w:p>
        </w:tc>
      </w:tr>
    </w:tbl>
    <w:p w14:paraId="492BEC48" w14:textId="77777777" w:rsidR="009B3CE0" w:rsidRDefault="009B3CE0" w:rsidP="009B3CE0"/>
    <w:tbl>
      <w:tblPr>
        <w:tblStyle w:val="TableGrid"/>
        <w:tblW w:w="0" w:type="auto"/>
        <w:tblInd w:w="6205" w:type="dxa"/>
        <w:tblLook w:val="04A0" w:firstRow="1" w:lastRow="0" w:firstColumn="1" w:lastColumn="0" w:noHBand="0" w:noVBand="1"/>
      </w:tblPr>
      <w:tblGrid>
        <w:gridCol w:w="1890"/>
        <w:gridCol w:w="1255"/>
      </w:tblGrid>
      <w:tr w:rsidR="009B3CE0" w14:paraId="52C4B159" w14:textId="77777777" w:rsidTr="00CA4B2E">
        <w:trPr>
          <w:trHeight w:val="125"/>
        </w:trPr>
        <w:tc>
          <w:tcPr>
            <w:tcW w:w="1890" w:type="dxa"/>
          </w:tcPr>
          <w:p w14:paraId="35147460" w14:textId="77777777" w:rsidR="009B3CE0" w:rsidRDefault="009B3CE0" w:rsidP="00CA4B2E">
            <w:pPr>
              <w:tabs>
                <w:tab w:val="left" w:pos="30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Sub Total</w:t>
            </w:r>
          </w:p>
        </w:tc>
        <w:tc>
          <w:tcPr>
            <w:tcW w:w="1255" w:type="dxa"/>
          </w:tcPr>
          <w:p w14:paraId="6CC16821" w14:textId="77777777" w:rsidR="009B3CE0" w:rsidRDefault="009B3CE0" w:rsidP="00CA4B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.00</w:t>
            </w:r>
          </w:p>
        </w:tc>
      </w:tr>
      <w:tr w:rsidR="009B3CE0" w14:paraId="50F79885" w14:textId="77777777" w:rsidTr="00CA4B2E">
        <w:tc>
          <w:tcPr>
            <w:tcW w:w="1890" w:type="dxa"/>
          </w:tcPr>
          <w:p w14:paraId="5ED48ACE" w14:textId="77777777" w:rsidR="009B3CE0" w:rsidRDefault="009B3CE0" w:rsidP="00CA4B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 10%</w:t>
            </w:r>
          </w:p>
        </w:tc>
        <w:tc>
          <w:tcPr>
            <w:tcW w:w="1255" w:type="dxa"/>
          </w:tcPr>
          <w:p w14:paraId="1ADDFB1F" w14:textId="77777777" w:rsidR="009B3CE0" w:rsidRDefault="009B3CE0" w:rsidP="00CA4B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</w:t>
            </w:r>
          </w:p>
        </w:tc>
      </w:tr>
      <w:tr w:rsidR="009B3CE0" w14:paraId="6C9BB7B5" w14:textId="77777777" w:rsidTr="00CA4B2E">
        <w:tc>
          <w:tcPr>
            <w:tcW w:w="1890" w:type="dxa"/>
          </w:tcPr>
          <w:p w14:paraId="45A3125D" w14:textId="77777777" w:rsidR="009B3CE0" w:rsidRDefault="009B3CE0" w:rsidP="00CA4B2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1C0450C8" w14:textId="77777777" w:rsidR="009B3CE0" w:rsidRDefault="009B3CE0" w:rsidP="00CA4B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.00</w:t>
            </w:r>
          </w:p>
        </w:tc>
      </w:tr>
    </w:tbl>
    <w:p w14:paraId="7211FFAE" w14:textId="77777777" w:rsidR="005F3130" w:rsidRDefault="005F3130" w:rsidP="00B14777"/>
    <w:sectPr w:rsidR="005F3130" w:rsidSect="00F322B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19"/>
    <w:rsid w:val="0005701E"/>
    <w:rsid w:val="000A3210"/>
    <w:rsid w:val="000A4FD3"/>
    <w:rsid w:val="001831B7"/>
    <w:rsid w:val="00225637"/>
    <w:rsid w:val="002C567F"/>
    <w:rsid w:val="002C5A5E"/>
    <w:rsid w:val="002D6D22"/>
    <w:rsid w:val="002E46FF"/>
    <w:rsid w:val="002F2677"/>
    <w:rsid w:val="00315EE1"/>
    <w:rsid w:val="003179E6"/>
    <w:rsid w:val="0033188C"/>
    <w:rsid w:val="00360BE0"/>
    <w:rsid w:val="0036727D"/>
    <w:rsid w:val="00382C22"/>
    <w:rsid w:val="003C577B"/>
    <w:rsid w:val="003E7EDF"/>
    <w:rsid w:val="004267FD"/>
    <w:rsid w:val="004732BA"/>
    <w:rsid w:val="00474E97"/>
    <w:rsid w:val="004D38AB"/>
    <w:rsid w:val="005163B1"/>
    <w:rsid w:val="00594C19"/>
    <w:rsid w:val="005C135A"/>
    <w:rsid w:val="005F3130"/>
    <w:rsid w:val="0062027A"/>
    <w:rsid w:val="00627AB1"/>
    <w:rsid w:val="00643630"/>
    <w:rsid w:val="006648B8"/>
    <w:rsid w:val="006A1F04"/>
    <w:rsid w:val="007103BC"/>
    <w:rsid w:val="00762538"/>
    <w:rsid w:val="007800B7"/>
    <w:rsid w:val="008240EA"/>
    <w:rsid w:val="00832921"/>
    <w:rsid w:val="0087672F"/>
    <w:rsid w:val="00890319"/>
    <w:rsid w:val="008E3CC4"/>
    <w:rsid w:val="00903941"/>
    <w:rsid w:val="00947E69"/>
    <w:rsid w:val="00983596"/>
    <w:rsid w:val="009B3CE0"/>
    <w:rsid w:val="00A44226"/>
    <w:rsid w:val="00A923CA"/>
    <w:rsid w:val="00AC6F66"/>
    <w:rsid w:val="00B14777"/>
    <w:rsid w:val="00B17C4A"/>
    <w:rsid w:val="00B479F5"/>
    <w:rsid w:val="00B755F4"/>
    <w:rsid w:val="00C837AA"/>
    <w:rsid w:val="00D860E5"/>
    <w:rsid w:val="00DB7781"/>
    <w:rsid w:val="00DD24CE"/>
    <w:rsid w:val="00DE0765"/>
    <w:rsid w:val="00DE1666"/>
    <w:rsid w:val="00E252E6"/>
    <w:rsid w:val="00E373AB"/>
    <w:rsid w:val="00F27BAE"/>
    <w:rsid w:val="00F322BC"/>
    <w:rsid w:val="00F876BA"/>
    <w:rsid w:val="00FB1F68"/>
    <w:rsid w:val="00FF195F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39BD"/>
  <w15:chartTrackingRefBased/>
  <w15:docId w15:val="{FD5D2D2E-12EE-7240-86F6-1FB887D5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CE0"/>
  </w:style>
  <w:style w:type="paragraph" w:styleId="Heading1">
    <w:name w:val="heading 1"/>
    <w:basedOn w:val="Normal"/>
    <w:next w:val="Normal"/>
    <w:link w:val="Heading1Char"/>
    <w:uiPriority w:val="9"/>
    <w:qFormat/>
    <w:rsid w:val="008903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3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3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3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3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31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31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31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31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3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3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3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3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3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3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3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3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3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03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31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03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03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03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03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03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3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3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031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1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31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1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4C1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8C9540-1B2C-7940-A08F-C8C9E86B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DHARAN VIDI</dc:creator>
  <cp:keywords/>
  <dc:description/>
  <cp:lastModifiedBy>GRIDHARAN VIDI</cp:lastModifiedBy>
  <cp:revision>15</cp:revision>
  <dcterms:created xsi:type="dcterms:W3CDTF">2024-12-10T16:05:00Z</dcterms:created>
  <dcterms:modified xsi:type="dcterms:W3CDTF">2024-12-18T11:02:00Z</dcterms:modified>
</cp:coreProperties>
</file>